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69" w:rsidRDefault="00853469" w:rsidP="00853469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E85">
        <w:rPr>
          <w:rFonts w:ascii="Times New Roman" w:hAnsi="Times New Roman"/>
          <w:b/>
          <w:sz w:val="24"/>
          <w:szCs w:val="24"/>
        </w:rPr>
        <w:t>TERMO DE AUTORIZAÇÃO PARA DIVULGAÇÃO DE INFORMAÇÕES DE EMPRESAS</w:t>
      </w:r>
    </w:p>
    <w:p w:rsidR="00853469" w:rsidRPr="00146E85" w:rsidRDefault="00853469" w:rsidP="00853469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E85">
        <w:rPr>
          <w:rFonts w:ascii="Times New Roman" w:hAnsi="Times New Roman"/>
          <w:sz w:val="24"/>
          <w:szCs w:val="24"/>
        </w:rPr>
        <w:t>Empresa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E85">
        <w:rPr>
          <w:rFonts w:ascii="Times New Roman" w:hAnsi="Times New Roman"/>
          <w:sz w:val="24"/>
          <w:szCs w:val="24"/>
        </w:rPr>
        <w:t>CNPJ: _____________________________ Inscrição Estadual:</w:t>
      </w:r>
      <w:r>
        <w:rPr>
          <w:rFonts w:ascii="Times New Roman" w:hAnsi="Times New Roman"/>
          <w:sz w:val="24"/>
          <w:szCs w:val="24"/>
        </w:rPr>
        <w:t xml:space="preserve"> ________________________</w:t>
      </w:r>
    </w:p>
    <w:p w:rsidR="00853469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E85">
        <w:rPr>
          <w:rFonts w:ascii="Times New Roman" w:hAnsi="Times New Roman"/>
          <w:sz w:val="24"/>
          <w:szCs w:val="24"/>
        </w:rPr>
        <w:t>Endereço completo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E85">
        <w:rPr>
          <w:rFonts w:ascii="Times New Roman" w:hAnsi="Times New Roman"/>
          <w:sz w:val="24"/>
          <w:szCs w:val="24"/>
        </w:rPr>
        <w:t>Representante da empresa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E85">
        <w:rPr>
          <w:rFonts w:ascii="Times New Roman" w:hAnsi="Times New Roman"/>
          <w:sz w:val="24"/>
          <w:szCs w:val="24"/>
        </w:rPr>
        <w:t>Telefone: (___) _________________ e-mail:</w:t>
      </w:r>
      <w:r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853469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E85">
        <w:rPr>
          <w:rFonts w:ascii="Times New Roman" w:hAnsi="Times New Roman"/>
          <w:sz w:val="24"/>
          <w:szCs w:val="24"/>
        </w:rPr>
        <w:t xml:space="preserve">Tipo de produção intelectual: </w:t>
      </w:r>
      <w:proofErr w:type="gramStart"/>
      <w:r w:rsidRPr="00146E8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46E85">
        <w:rPr>
          <w:rFonts w:ascii="Times New Roman" w:hAnsi="Times New Roman"/>
          <w:sz w:val="24"/>
          <w:szCs w:val="24"/>
        </w:rPr>
        <w:t xml:space="preserve">) TCC1 ( ) TCCE2 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E85">
        <w:rPr>
          <w:rFonts w:ascii="Times New Roman" w:hAnsi="Times New Roman"/>
          <w:sz w:val="24"/>
          <w:szCs w:val="24"/>
        </w:rPr>
        <w:t>Título/subtítulo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853469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Pr="00146E85">
        <w:rPr>
          <w:rFonts w:ascii="Times New Roman" w:hAnsi="Times New Roman"/>
          <w:sz w:val="24"/>
          <w:szCs w:val="24"/>
        </w:rPr>
        <w:t>: 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146E85">
        <w:rPr>
          <w:rFonts w:ascii="Times New Roman" w:hAnsi="Times New Roman"/>
          <w:sz w:val="24"/>
          <w:szCs w:val="24"/>
        </w:rPr>
        <w:t xml:space="preserve"> </w:t>
      </w:r>
    </w:p>
    <w:p w:rsidR="00853469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: ____________________________________________________________________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>: ____________________________________________________________________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E85">
        <w:rPr>
          <w:rFonts w:ascii="Times New Roman" w:hAnsi="Times New Roman"/>
          <w:sz w:val="24"/>
          <w:szCs w:val="24"/>
        </w:rPr>
        <w:t>Orientador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 w:rsidRPr="00146E85">
        <w:rPr>
          <w:rFonts w:ascii="Times New Roman" w:hAnsi="Times New Roman"/>
          <w:sz w:val="24"/>
          <w:szCs w:val="24"/>
        </w:rPr>
        <w:t>orientador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</w:t>
      </w:r>
      <w:r w:rsidRPr="00146E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E85">
        <w:rPr>
          <w:rFonts w:ascii="Times New Roman" w:hAnsi="Times New Roman"/>
          <w:sz w:val="24"/>
          <w:szCs w:val="24"/>
        </w:rPr>
        <w:t>Como representante da empresa acima nominada, declaro que as informações e/ou documen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E85">
        <w:rPr>
          <w:rFonts w:ascii="Times New Roman" w:hAnsi="Times New Roman"/>
          <w:sz w:val="24"/>
          <w:szCs w:val="24"/>
        </w:rPr>
        <w:t>disponibilizados pela empresa para o trabalho citado: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E8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46E85">
        <w:rPr>
          <w:rFonts w:ascii="Times New Roman" w:hAnsi="Times New Roman"/>
          <w:sz w:val="24"/>
          <w:szCs w:val="24"/>
        </w:rPr>
        <w:t>) Podem ser publicados sem restrição.</w:t>
      </w:r>
    </w:p>
    <w:p w:rsidR="00853469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E8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46E85">
        <w:rPr>
          <w:rFonts w:ascii="Times New Roman" w:hAnsi="Times New Roman"/>
          <w:sz w:val="24"/>
          <w:szCs w:val="24"/>
        </w:rPr>
        <w:t>) Possuem restrição parcial por um perío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E85">
        <w:rPr>
          <w:rFonts w:ascii="Times New Roman" w:hAnsi="Times New Roman"/>
          <w:sz w:val="24"/>
          <w:szCs w:val="24"/>
        </w:rPr>
        <w:t>de _______ anos, não podendo ser publicad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E85">
        <w:rPr>
          <w:rFonts w:ascii="Times New Roman" w:hAnsi="Times New Roman"/>
          <w:sz w:val="24"/>
          <w:szCs w:val="24"/>
        </w:rPr>
        <w:t>as seguintes informações e/ou documentos:</w:t>
      </w:r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53469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E8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46E85">
        <w:rPr>
          <w:rFonts w:ascii="Times New Roman" w:hAnsi="Times New Roman"/>
          <w:sz w:val="24"/>
          <w:szCs w:val="24"/>
        </w:rPr>
        <w:t>) Possuem restrição total para publicação por um período de ______ anos, pelos seguint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E85">
        <w:rPr>
          <w:rFonts w:ascii="Times New Roman" w:hAnsi="Times New Roman"/>
          <w:sz w:val="24"/>
          <w:szCs w:val="24"/>
        </w:rPr>
        <w:t>motivos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853469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3469" w:rsidRPr="00146E85" w:rsidRDefault="00853469" w:rsidP="008534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E85">
        <w:rPr>
          <w:rFonts w:ascii="Times New Roman" w:hAnsi="Times New Roman"/>
          <w:sz w:val="24"/>
          <w:szCs w:val="24"/>
        </w:rPr>
        <w:t xml:space="preserve">_________________________________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46E85">
        <w:rPr>
          <w:rFonts w:ascii="Times New Roman" w:hAnsi="Times New Roman"/>
          <w:sz w:val="24"/>
          <w:szCs w:val="24"/>
        </w:rPr>
        <w:t>_________________________________</w:t>
      </w:r>
    </w:p>
    <w:p w:rsidR="00853469" w:rsidRDefault="00853469" w:rsidP="008534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46E85">
        <w:rPr>
          <w:rFonts w:ascii="Times New Roman" w:hAnsi="Times New Roman"/>
          <w:sz w:val="24"/>
          <w:szCs w:val="24"/>
        </w:rPr>
        <w:t xml:space="preserve">Representante da empres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146E85">
        <w:rPr>
          <w:rFonts w:ascii="Times New Roman" w:hAnsi="Times New Roman"/>
          <w:sz w:val="24"/>
          <w:szCs w:val="24"/>
        </w:rPr>
        <w:t>Local e Data</w:t>
      </w:r>
    </w:p>
    <w:p w:rsidR="00853469" w:rsidRPr="00145BAA" w:rsidRDefault="00853469" w:rsidP="000222A5">
      <w:pPr>
        <w:tabs>
          <w:tab w:val="left" w:pos="4706"/>
        </w:tabs>
        <w:rPr>
          <w:rFonts w:cs="Arial"/>
          <w:szCs w:val="20"/>
        </w:rPr>
      </w:pPr>
      <w:r w:rsidRPr="00145BAA">
        <w:rPr>
          <w:rFonts w:cs="Arial"/>
          <w:b/>
          <w:szCs w:val="20"/>
        </w:rPr>
        <w:tab/>
      </w:r>
    </w:p>
    <w:p w:rsidR="00BA05A1" w:rsidRPr="00B57C85" w:rsidRDefault="00BA05A1" w:rsidP="00BA05A1">
      <w:pPr>
        <w:jc w:val="center"/>
      </w:pPr>
    </w:p>
    <w:sectPr w:rsidR="00BA05A1" w:rsidRPr="00B57C85" w:rsidSect="0092759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4B4" w:rsidRDefault="00DC34B4" w:rsidP="00D37ED7">
      <w:pPr>
        <w:spacing w:after="0" w:line="240" w:lineRule="auto"/>
      </w:pPr>
      <w:r>
        <w:separator/>
      </w:r>
    </w:p>
  </w:endnote>
  <w:endnote w:type="continuationSeparator" w:id="0">
    <w:p w:rsidR="00DC34B4" w:rsidRDefault="00DC34B4" w:rsidP="00D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 w:rsidR="00C05EDA" w:rsidRPr="00C05EDA" w:rsidTr="00B04E87">
      <w:tc>
        <w:tcPr>
          <w:tcW w:w="9494" w:type="dxa"/>
        </w:tcPr>
        <w:p w:rsidR="00B04E87" w:rsidRDefault="00C05EDA" w:rsidP="00F70488">
          <w:pPr>
            <w:tabs>
              <w:tab w:val="left" w:pos="7680"/>
            </w:tabs>
            <w:jc w:val="center"/>
            <w:rPr>
              <w:rStyle w:val="rodape"/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Escola de Engenharia Civil – UFG – Av. Universitária, 1488. Setor Universitário. CEP 74605-220 Goiânia-GO – BRASIL. </w:t>
          </w:r>
        </w:p>
        <w:p w:rsidR="00C05EDA" w:rsidRPr="00C05EDA" w:rsidRDefault="00C05EDA" w:rsidP="00F70488">
          <w:pPr>
            <w:tabs>
              <w:tab w:val="left" w:pos="76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>Fone: +55 (62) 3209-6084 Fax: +55 (62) 3209-6087</w:t>
          </w:r>
        </w:p>
      </w:tc>
    </w:tr>
  </w:tbl>
  <w:p w:rsidR="00C05EDA" w:rsidRPr="00C05EDA" w:rsidRDefault="00C05EDA" w:rsidP="00C05EDA">
    <w:pPr>
      <w:tabs>
        <w:tab w:val="left" w:pos="7680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4B4" w:rsidRDefault="00DC34B4" w:rsidP="00D37ED7">
      <w:pPr>
        <w:spacing w:after="0" w:line="240" w:lineRule="auto"/>
      </w:pPr>
      <w:r>
        <w:separator/>
      </w:r>
    </w:p>
  </w:footnote>
  <w:footnote w:type="continuationSeparator" w:id="0">
    <w:p w:rsidR="00DC34B4" w:rsidRDefault="00DC34B4" w:rsidP="00D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87"/>
      <w:gridCol w:w="4099"/>
    </w:tblGrid>
    <w:tr w:rsidR="00F70488" w:rsidRPr="00F70488" w:rsidTr="00B04E87">
      <w:tc>
        <w:tcPr>
          <w:tcW w:w="5353" w:type="dxa"/>
          <w:vAlign w:val="center"/>
        </w:tcPr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ço Público Federal</w:t>
          </w:r>
        </w:p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e Federal de Goiás</w:t>
          </w:r>
        </w:p>
        <w:p w:rsidR="00F70488" w:rsidRP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cola de Engenharia Civil</w:t>
          </w:r>
          <w:r w:rsidR="00A27A54">
            <w:rPr>
              <w:rFonts w:ascii="Arial" w:hAnsi="Arial" w:cs="Arial"/>
            </w:rPr>
            <w:t xml:space="preserve"> e Ambiental</w:t>
          </w:r>
        </w:p>
      </w:tc>
      <w:tc>
        <w:tcPr>
          <w:tcW w:w="4141" w:type="dxa"/>
          <w:vAlign w:val="center"/>
        </w:tcPr>
        <w:p w:rsidR="00F70488" w:rsidRPr="00F70488" w:rsidRDefault="00DC522B" w:rsidP="00C05ED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865630" cy="792480"/>
                <wp:effectExtent l="0" t="0" r="127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0488" w:rsidRPr="00D37ED7" w:rsidRDefault="00F70488" w:rsidP="00F70488">
    <w:pPr>
      <w:pStyle w:val="Cabealh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C137058"/>
    <w:multiLevelType w:val="hybridMultilevel"/>
    <w:tmpl w:val="6980AB26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565C"/>
    <w:multiLevelType w:val="hybridMultilevel"/>
    <w:tmpl w:val="813A038C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330522"/>
    <w:multiLevelType w:val="hybridMultilevel"/>
    <w:tmpl w:val="3C3AFA88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67328D"/>
    <w:multiLevelType w:val="hybridMultilevel"/>
    <w:tmpl w:val="22128622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15E88"/>
    <w:rsid w:val="00046EF4"/>
    <w:rsid w:val="000B09B2"/>
    <w:rsid w:val="000E7B73"/>
    <w:rsid w:val="001C4E3C"/>
    <w:rsid w:val="001D62C5"/>
    <w:rsid w:val="00237B4B"/>
    <w:rsid w:val="002C689E"/>
    <w:rsid w:val="0036260E"/>
    <w:rsid w:val="003D5791"/>
    <w:rsid w:val="003E3052"/>
    <w:rsid w:val="00415E88"/>
    <w:rsid w:val="004635A4"/>
    <w:rsid w:val="00465F89"/>
    <w:rsid w:val="004D350B"/>
    <w:rsid w:val="00530FA1"/>
    <w:rsid w:val="005D061B"/>
    <w:rsid w:val="005E4208"/>
    <w:rsid w:val="005F232C"/>
    <w:rsid w:val="00621A50"/>
    <w:rsid w:val="00641ADF"/>
    <w:rsid w:val="006740DE"/>
    <w:rsid w:val="006800DB"/>
    <w:rsid w:val="006C196C"/>
    <w:rsid w:val="006D38AF"/>
    <w:rsid w:val="00735652"/>
    <w:rsid w:val="00797B78"/>
    <w:rsid w:val="007B372E"/>
    <w:rsid w:val="007C79A1"/>
    <w:rsid w:val="00853469"/>
    <w:rsid w:val="00863CDF"/>
    <w:rsid w:val="0087292F"/>
    <w:rsid w:val="008D53C1"/>
    <w:rsid w:val="0092759B"/>
    <w:rsid w:val="00930712"/>
    <w:rsid w:val="009B2C9C"/>
    <w:rsid w:val="009C7D72"/>
    <w:rsid w:val="00A15C84"/>
    <w:rsid w:val="00A27A54"/>
    <w:rsid w:val="00A55E12"/>
    <w:rsid w:val="00B04E87"/>
    <w:rsid w:val="00B46212"/>
    <w:rsid w:val="00B57C85"/>
    <w:rsid w:val="00B95E2A"/>
    <w:rsid w:val="00BA05A1"/>
    <w:rsid w:val="00C05EDA"/>
    <w:rsid w:val="00D029F9"/>
    <w:rsid w:val="00D37ED7"/>
    <w:rsid w:val="00D60965"/>
    <w:rsid w:val="00D72D15"/>
    <w:rsid w:val="00DC34B4"/>
    <w:rsid w:val="00DC522B"/>
    <w:rsid w:val="00DF101C"/>
    <w:rsid w:val="00E16455"/>
    <w:rsid w:val="00E417F3"/>
    <w:rsid w:val="00E85904"/>
    <w:rsid w:val="00E910B3"/>
    <w:rsid w:val="00F70488"/>
    <w:rsid w:val="00FA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  <w:style w:type="paragraph" w:customStyle="1" w:styleId="Tabela10">
    <w:name w:val="Tabela 10"/>
    <w:basedOn w:val="Normal"/>
    <w:autoRedefine/>
    <w:uiPriority w:val="99"/>
    <w:rsid w:val="00BA05A1"/>
    <w:pPr>
      <w:keepNext/>
      <w:tabs>
        <w:tab w:val="right" w:pos="1882"/>
      </w:tabs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BA05A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FAE7-C11A-42DD-B864-2527966A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Silva</dc:creator>
  <cp:lastModifiedBy>User</cp:lastModifiedBy>
  <cp:revision>2</cp:revision>
  <cp:lastPrinted>2015-09-03T12:04:00Z</cp:lastPrinted>
  <dcterms:created xsi:type="dcterms:W3CDTF">2016-03-28T17:39:00Z</dcterms:created>
  <dcterms:modified xsi:type="dcterms:W3CDTF">2016-03-28T17:39:00Z</dcterms:modified>
</cp:coreProperties>
</file>